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482215B" w:rsidR="006B52CC" w:rsidRDefault="002E2767" w:rsidP="006B52CC">
      <w:pPr>
        <w:pStyle w:val="Heading1"/>
        <w:spacing w:before="0"/>
        <w:jc w:val="center"/>
      </w:pPr>
      <w:r>
        <w:rPr>
          <w:color w:val="FF8300"/>
        </w:rPr>
        <w:t xml:space="preserve">McAfee </w:t>
      </w:r>
      <w:r w:rsidR="008D0E06">
        <w:rPr>
          <w:color w:val="FF8300"/>
        </w:rPr>
        <w:t>TIE</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2EBFB109" w:rsidR="00590A85" w:rsidRDefault="00590A85" w:rsidP="00590A85">
      <w:pPr>
        <w:pStyle w:val="BodyText"/>
        <w:keepNext/>
      </w:pPr>
      <w:r>
        <w:t xml:space="preserve">This guide describes the </w:t>
      </w:r>
      <w:r w:rsidRPr="0015476A">
        <w:t>McAfee TIE</w:t>
      </w:r>
      <w:r w:rsidRPr="00590A85">
        <w:t xml:space="preserve"> </w:t>
      </w:r>
      <w:r>
        <w:t>Function.</w:t>
      </w:r>
    </w:p>
    <w:p w14:paraId="6610BB48" w14:textId="56A54452" w:rsidR="009D639D" w:rsidRPr="00537786" w:rsidRDefault="00C951A3" w:rsidP="00537786">
      <w:pPr>
        <w:pStyle w:val="Heading10"/>
      </w:pPr>
      <w:r w:rsidRPr="00537786">
        <w:t xml:space="preserve">Overview </w:t>
      </w:r>
    </w:p>
    <w:p w14:paraId="08262E1B" w14:textId="03FB11C1" w:rsidR="00521191" w:rsidRDefault="00521191" w:rsidP="00C951A3">
      <w:pPr>
        <w:pStyle w:val="BodyText"/>
      </w:pPr>
      <w:r>
        <w:t xml:space="preserve">The </w:t>
      </w:r>
      <w:r w:rsidR="008D0E06">
        <w:t>McAfee TIE</w:t>
      </w:r>
      <w:r w:rsidR="006B24A2">
        <w:t xml:space="preserve"> f</w:t>
      </w:r>
      <w:r w:rsidR="002E2767">
        <w:t>unction</w:t>
      </w:r>
      <w:r w:rsidR="003B25E3">
        <w:t xml:space="preserve"> contains </w:t>
      </w:r>
      <w:r w:rsidR="00CC0418">
        <w:t xml:space="preserve">the ability </w:t>
      </w:r>
      <w:r w:rsidR="008D0E06">
        <w:t>to search McAfee TIE for information on a specific file hash</w:t>
      </w:r>
    </w:p>
    <w:p w14:paraId="75CA123E" w14:textId="4ECF0DF4" w:rsidR="00521191" w:rsidRDefault="00CC0418" w:rsidP="00C951A3">
      <w:pPr>
        <w:pStyle w:val="BodyText"/>
      </w:pPr>
      <w:r>
        <w:t>This d</w:t>
      </w:r>
      <w:r w:rsidR="008D0E06">
        <w:t>ocument describes the McAfee TIE</w:t>
      </w:r>
      <w:r>
        <w:t xml:space="preserve"> </w:t>
      </w:r>
      <w:r w:rsidR="00521191">
        <w:t>function,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28F4BF05" w:rsidR="009472BD" w:rsidRPr="00FF7644" w:rsidRDefault="009472BD" w:rsidP="0015476A">
      <w:pPr>
        <w:pStyle w:val="Code0"/>
      </w:pPr>
      <w:r>
        <w:t>sudo pi</w:t>
      </w:r>
      <w:r w:rsidR="009B0406">
        <w:t>p</w:t>
      </w:r>
      <w:r w:rsidR="004E6B6B">
        <w:t xml:space="preserve"> install --upgrade fn_mcafee_tie</w:t>
      </w:r>
      <w:r>
        <w:t>-</w:t>
      </w:r>
      <w:r w:rsidR="009B0406" w:rsidRPr="009B0406">
        <w:rPr>
          <w:i/>
        </w:rPr>
        <w:t>&lt;</w:t>
      </w:r>
      <w:r w:rsidR="0015476A" w:rsidRPr="009207C6">
        <w:t>1.0.0</w:t>
      </w:r>
      <w:r w:rsidR="009B0406" w:rsidRPr="009B0406">
        <w:rPr>
          <w:i/>
        </w:rPr>
        <w:t>&gt;</w:t>
      </w:r>
      <w:r>
        <w:t>.</w:t>
      </w:r>
      <w:r w:rsidR="009B0406">
        <w:t>tar.gz</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E3F28B8"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3613D4">
        <w:rPr>
          <w:rFonts w:cs="Arial"/>
          <w:color w:val="000000"/>
        </w:rPr>
        <w:t>tie</w:t>
      </w:r>
      <w:r>
        <w:rPr>
          <w:rFonts w:cs="Arial"/>
          <w:color w:val="000000"/>
        </w:rPr>
        <w:t xml:space="preserve">] section, </w:t>
      </w:r>
      <w:r w:rsidR="00C53E4E">
        <w:rPr>
          <w:rFonts w:cs="Arial"/>
          <w:color w:val="000000"/>
        </w:rPr>
        <w:t>edit the settings as required.</w:t>
      </w:r>
    </w:p>
    <w:p w14:paraId="29E2DC52" w14:textId="1F88B157" w:rsidR="00C53E4E" w:rsidRDefault="003F63B5" w:rsidP="0015476A">
      <w:pPr>
        <w:pStyle w:val="Code0"/>
        <w:ind w:left="720"/>
      </w:pPr>
      <w:r>
        <w:t>dxl</w:t>
      </w:r>
      <w:r w:rsidR="00632AB9">
        <w:t>client</w:t>
      </w:r>
      <w:bookmarkStart w:id="5" w:name="_GoBack"/>
      <w:bookmarkEnd w:id="5"/>
      <w:r>
        <w:t>_config=&lt;absolute path to dxl config file&gt;</w:t>
      </w:r>
    </w:p>
    <w:p w14:paraId="4975B15E" w14:textId="77777777" w:rsidR="00823490" w:rsidRDefault="00823490" w:rsidP="00823490">
      <w:pPr>
        <w:pStyle w:val="BodyText"/>
        <w:ind w:firstLine="180"/>
      </w:pPr>
      <w:r>
        <w:t>More information on the config file and provisioning the system can be found here:</w:t>
      </w:r>
    </w:p>
    <w:p w14:paraId="547B934B" w14:textId="43224382" w:rsidR="00823490" w:rsidRDefault="00720960"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lastRenderedPageBreak/>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02A79AEE" w:rsidR="00D25497" w:rsidRDefault="00CD3607" w:rsidP="00CF5E7E">
      <w:pPr>
        <w:pStyle w:val="Code0"/>
        <w:ind w:left="547"/>
        <w:contextualSpacing/>
      </w:pPr>
      <w:r>
        <w:t>Function inputs: mcafee_</w:t>
      </w:r>
      <w:r w:rsidR="00006095">
        <w:t>tie_hash, mcafee_tie_hash_type</w:t>
      </w:r>
    </w:p>
    <w:p w14:paraId="729AFE7D" w14:textId="5EF4DD3A" w:rsidR="00CD3607" w:rsidRDefault="00CD3607" w:rsidP="00CF5E7E">
      <w:pPr>
        <w:pStyle w:val="Code0"/>
        <w:ind w:left="547"/>
        <w:contextualSpacing/>
      </w:pPr>
      <w:r>
        <w:t xml:space="preserve">Message Destination: </w:t>
      </w:r>
      <w:r w:rsidR="00006095">
        <w:t>McAfee TIE</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1B2F9F3C" w:rsidR="00CD3607" w:rsidRDefault="00CD3607" w:rsidP="00CF5E7E">
      <w:pPr>
        <w:pStyle w:val="Code0"/>
        <w:ind w:left="547"/>
        <w:contextualSpacing/>
      </w:pPr>
      <w:r>
        <w:t xml:space="preserve">Workflow: </w:t>
      </w:r>
      <w:r w:rsidRPr="00CD3607">
        <w:t xml:space="preserve">(Example) McAfee </w:t>
      </w:r>
      <w:r w:rsidR="00006095">
        <w:t>hash search workflow</w:t>
      </w:r>
    </w:p>
    <w:p w14:paraId="5DBA4583" w14:textId="4EFC50F5" w:rsidR="00CD3607" w:rsidRDefault="00CD3607" w:rsidP="00CF5E7E">
      <w:pPr>
        <w:pStyle w:val="Code0"/>
        <w:ind w:left="547"/>
        <w:contextualSpacing/>
      </w:pPr>
      <w:r>
        <w:t xml:space="preserve">Rule: </w:t>
      </w:r>
      <w:r w:rsidRPr="00CD3607">
        <w:t xml:space="preserve">(Example) McAfee </w:t>
      </w:r>
      <w:r w:rsidR="00006095">
        <w:t>artifact hash search</w:t>
      </w:r>
    </w:p>
    <w:p w14:paraId="13984592" w14:textId="77C75F59" w:rsidR="00F609F8" w:rsidRDefault="00F609F8" w:rsidP="00CF5E7E">
      <w:pPr>
        <w:pStyle w:val="Code0"/>
        <w:ind w:left="547"/>
        <w:contextualSpacing/>
      </w:pPr>
      <w:r>
        <w:t xml:space="preserve">Data Table: </w:t>
      </w:r>
      <w:r w:rsidRPr="00F609F8">
        <w:t>TIE Results</w:t>
      </w:r>
    </w:p>
    <w:p w14:paraId="74947D56" w14:textId="78E41E5B" w:rsidR="00E027BF" w:rsidRDefault="00F609F8" w:rsidP="00620D87">
      <w:pPr>
        <w:pStyle w:val="BodyText"/>
      </w:pPr>
      <w:r>
        <w:t xml:space="preserve">Once the customizations </w:t>
      </w:r>
      <w:r w:rsidR="00590A85">
        <w:t>are</w:t>
      </w:r>
      <w:r>
        <w:t xml:space="preserve"> </w:t>
      </w:r>
      <w:r w:rsidR="008874BB">
        <w:t xml:space="preserve">added, </w:t>
      </w:r>
      <w:r w:rsidR="00590A85">
        <w:t xml:space="preserve">you have to manually add </w:t>
      </w:r>
      <w:r w:rsidR="008874BB">
        <w:t xml:space="preserve">the </w:t>
      </w:r>
      <w:r w:rsidR="00636DD0">
        <w:t>d</w:t>
      </w:r>
      <w:r w:rsidR="008874BB">
        <w:t xml:space="preserve">ata </w:t>
      </w:r>
      <w:r w:rsidR="00636DD0">
        <w:t>t</w:t>
      </w:r>
      <w:r w:rsidR="008874BB">
        <w:t xml:space="preserve">able to a layout to see the results. </w:t>
      </w:r>
      <w:r w:rsidR="00E027BF">
        <w:t xml:space="preserve">You do this </w:t>
      </w:r>
      <w:r w:rsidR="00CF5E7E">
        <w:t xml:space="preserve">in </w:t>
      </w:r>
      <w:r w:rsidR="00E027BF">
        <w:t>the Resilient platform as follows:</w:t>
      </w:r>
    </w:p>
    <w:p w14:paraId="7A741487" w14:textId="74B58DB0" w:rsidR="00E027BF" w:rsidRDefault="00E027BF" w:rsidP="00CF5E7E">
      <w:pPr>
        <w:pStyle w:val="BodyText"/>
        <w:numPr>
          <w:ilvl w:val="0"/>
          <w:numId w:val="20"/>
        </w:numPr>
      </w:pPr>
      <w:r>
        <w:t xml:space="preserve">In </w:t>
      </w:r>
      <w:r w:rsidR="008874BB">
        <w:t>Customization Settings</w:t>
      </w:r>
      <w:r>
        <w:t xml:space="preserve">, select the </w:t>
      </w:r>
      <w:r w:rsidRPr="00CF5E7E">
        <w:rPr>
          <w:b/>
        </w:rPr>
        <w:t>Layout</w:t>
      </w:r>
      <w:r w:rsidR="00636DD0" w:rsidRPr="00CF5E7E">
        <w:rPr>
          <w:b/>
        </w:rPr>
        <w:t>s</w:t>
      </w:r>
      <w:r>
        <w:t xml:space="preserve"> tab.</w:t>
      </w:r>
    </w:p>
    <w:p w14:paraId="58FF46E1" w14:textId="1984113E" w:rsidR="00636DD0" w:rsidRDefault="00636DD0" w:rsidP="00CF5E7E">
      <w:pPr>
        <w:pStyle w:val="BodyText"/>
        <w:numPr>
          <w:ilvl w:val="0"/>
          <w:numId w:val="20"/>
        </w:numPr>
      </w:pPr>
      <w:r>
        <w:t xml:space="preserve">Click </w:t>
      </w:r>
      <w:r w:rsidRPr="00CF5E7E">
        <w:rPr>
          <w:b/>
        </w:rPr>
        <w:t>Incident Tabs</w:t>
      </w:r>
      <w:r>
        <w:t xml:space="preserve"> then select the specific tab where you want to place the data table.</w:t>
      </w:r>
    </w:p>
    <w:p w14:paraId="5B59C644" w14:textId="3AB7416B" w:rsidR="008874BB" w:rsidRDefault="00636DD0" w:rsidP="00CF5E7E">
      <w:pPr>
        <w:pStyle w:val="BodyText"/>
        <w:numPr>
          <w:ilvl w:val="0"/>
          <w:numId w:val="20"/>
        </w:numPr>
      </w:pPr>
      <w:r>
        <w:t>D</w:t>
      </w:r>
      <w:r w:rsidR="008874BB">
        <w:t>rag and drop the TIE Results Data Table to the preferred spot in the tab layout.</w:t>
      </w:r>
    </w:p>
    <w:p w14:paraId="3F36BD3B" w14:textId="32065088" w:rsidR="00636DD0" w:rsidRPr="00636DD0" w:rsidRDefault="00636DD0">
      <w:pPr>
        <w:pStyle w:val="BodyText"/>
      </w:pPr>
      <w:r>
        <w:t xml:space="preserve">For a more detailed procedure, see the </w:t>
      </w:r>
      <w:r w:rsidRPr="00CF5E7E">
        <w:rPr>
          <w:i/>
        </w:rPr>
        <w:t>Resilient Incident Response Platform Playbook Designer Guide</w:t>
      </w:r>
      <w:r>
        <w:t>.</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7B26903" w14:textId="77777777" w:rsidR="00E428DD" w:rsidRDefault="00E428DD" w:rsidP="009207C6">
      <w:pPr>
        <w:pStyle w:val="Code0"/>
        <w:ind w:left="547"/>
        <w:contextualSpacing/>
      </w:pPr>
      <w:r>
        <w:t>2018-04-10 16:55:49,218 INFO [app] Resilient server: 9.108.163.130</w:t>
      </w:r>
    </w:p>
    <w:p w14:paraId="77FF630E" w14:textId="77777777" w:rsidR="00E428DD" w:rsidRDefault="00E428DD" w:rsidP="009207C6">
      <w:pPr>
        <w:pStyle w:val="Code0"/>
        <w:ind w:left="547"/>
        <w:contextualSpacing/>
      </w:pPr>
      <w:r>
        <w:t>2018-04-10 16:55:49,219 INFO [app] Resilient org: TestOrg</w:t>
      </w:r>
    </w:p>
    <w:p w14:paraId="1B88111D" w14:textId="77777777" w:rsidR="00E428DD" w:rsidRDefault="00E428DD" w:rsidP="009207C6">
      <w:pPr>
        <w:pStyle w:val="Code0"/>
        <w:ind w:left="547"/>
        <w:contextualSpacing/>
      </w:pPr>
      <w:r>
        <w:t>2018-04-10 16:55:49,219 INFO [app] Logging Level: INFO</w:t>
      </w:r>
    </w:p>
    <w:p w14:paraId="4E055748" w14:textId="77777777" w:rsidR="00E428DD" w:rsidRDefault="00E428DD" w:rsidP="009207C6">
      <w:pPr>
        <w:pStyle w:val="Code0"/>
        <w:ind w:left="547"/>
        <w:contextualSpacing/>
      </w:pPr>
      <w:r>
        <w:t>2018-04-10 16:55:49,220 WARNING [co3] Unverified HTTPS requests (cafile=false).</w:t>
      </w:r>
    </w:p>
    <w:p w14:paraId="3DF24584" w14:textId="77777777" w:rsidR="00E428DD" w:rsidRDefault="00E428DD" w:rsidP="009207C6">
      <w:pPr>
        <w:pStyle w:val="Code0"/>
        <w:ind w:left="547"/>
        <w:contextualSpacing/>
      </w:pPr>
      <w:r>
        <w:t>2018-04-10 16:55:49,785 INFO [app] Components auto-load directory: (none)</w:t>
      </w:r>
    </w:p>
    <w:p w14:paraId="1261A30F" w14:textId="77777777" w:rsidR="00E428DD" w:rsidRDefault="00E428DD" w:rsidP="009207C6">
      <w:pPr>
        <w:pStyle w:val="Code0"/>
        <w:ind w:left="547"/>
        <w:contextualSpacing/>
      </w:pPr>
      <w:r>
        <w:t>2018-04-10 16:55:49,973 INFO [component_loader] Loading 1 components</w:t>
      </w:r>
    </w:p>
    <w:p w14:paraId="46B94294" w14:textId="77777777" w:rsidR="00E428DD" w:rsidRDefault="00E428DD" w:rsidP="009207C6">
      <w:pPr>
        <w:pStyle w:val="Code0"/>
        <w:ind w:left="547"/>
        <w:contextualSpacing/>
      </w:pPr>
      <w:r>
        <w:t>2018-04-10 16:55:49,983 INFO [component_loader] 'fn_mcafee_tie.components.mcafee_tie_search_hash.FunctionComponent' loading</w:t>
      </w:r>
    </w:p>
    <w:p w14:paraId="4C3BF039" w14:textId="77777777" w:rsidR="00E428DD" w:rsidRDefault="00E428DD" w:rsidP="009207C6">
      <w:pPr>
        <w:pStyle w:val="Code0"/>
        <w:ind w:left="547"/>
        <w:contextualSpacing/>
      </w:pPr>
      <w:r>
        <w:t>2018-04-10 16:55:49,987 INFO [client] Waiting for broker list...</w:t>
      </w:r>
    </w:p>
    <w:p w14:paraId="327B86FC" w14:textId="77777777" w:rsidR="00E428DD" w:rsidRDefault="00E428DD" w:rsidP="009207C6">
      <w:pPr>
        <w:pStyle w:val="Code0"/>
        <w:ind w:left="547"/>
        <w:contextualSpacing/>
      </w:pPr>
      <w:r>
        <w:t>2018-04-10 16:55:50,016 INFO [client] Trying to connect...</w:t>
      </w:r>
    </w:p>
    <w:p w14:paraId="47F647F0" w14:textId="73E997A6" w:rsidR="00E428DD" w:rsidRDefault="00E428DD" w:rsidP="009207C6">
      <w:pPr>
        <w:pStyle w:val="Code0"/>
        <w:ind w:left="547"/>
        <w:contextualSpacing/>
      </w:pPr>
      <w:r>
        <w:t>2018-04-10 16:55:50,017 INFO [client] Trying to connect to broker {Unique id: {</w:t>
      </w:r>
      <w:r w:rsidR="00823490">
        <w:t>&lt;yourID&gt;</w:t>
      </w:r>
      <w:r>
        <w:t xml:space="preserve">}, Host name: tieserver.resilientsystems, IP address: </w:t>
      </w:r>
      <w:r w:rsidR="00823490">
        <w:t>&lt;TIE_IP&gt;</w:t>
      </w:r>
      <w:r>
        <w:t>, Port: 8883}...</w:t>
      </w:r>
    </w:p>
    <w:p w14:paraId="4E32AC96" w14:textId="16BFBB27" w:rsidR="00E428DD" w:rsidRDefault="00E428DD" w:rsidP="009207C6">
      <w:pPr>
        <w:pStyle w:val="Code0"/>
        <w:ind w:left="547"/>
        <w:contextualSpacing/>
      </w:pPr>
      <w:r>
        <w:t>2018-04-10 16:55:50,056 INFO [client] Connected to broker {</w:t>
      </w:r>
      <w:r w:rsidR="00823490">
        <w:t>&lt;yourID&gt;</w:t>
      </w:r>
      <w:r>
        <w:t>}</w:t>
      </w:r>
    </w:p>
    <w:p w14:paraId="0913CDA3" w14:textId="77777777" w:rsidR="00E428DD" w:rsidRDefault="00E428DD" w:rsidP="009207C6">
      <w:pPr>
        <w:pStyle w:val="Code0"/>
        <w:ind w:left="547"/>
        <w:contextualSpacing/>
      </w:pPr>
      <w:r>
        <w:t>2018-04-10 16:55:50,104 WARNING [actions_component] Unverified STOMP TLS certificate (cafile=false)</w:t>
      </w:r>
    </w:p>
    <w:p w14:paraId="57C4A335" w14:textId="77777777" w:rsidR="00E428DD" w:rsidRDefault="00E428DD" w:rsidP="009207C6">
      <w:pPr>
        <w:pStyle w:val="Code0"/>
        <w:ind w:left="547"/>
        <w:contextualSpacing/>
      </w:pPr>
      <w:r>
        <w:t>2018-04-10 16:55:50,105 INFO [stomp_component] Connect to 9.108.163.130:65001</w:t>
      </w:r>
    </w:p>
    <w:p w14:paraId="2DB5FC8D" w14:textId="77777777" w:rsidR="00E428DD" w:rsidRDefault="00E428DD" w:rsidP="009207C6">
      <w:pPr>
        <w:pStyle w:val="Code0"/>
        <w:ind w:left="547"/>
        <w:contextualSpacing/>
      </w:pPr>
      <w:r>
        <w:lastRenderedPageBreak/>
        <w:t>2018-04-10 16:55:50,106 INFO [actions_component] 'fn_mcafee_tie.components.mcafee_tie_search_hash.FunctionComponent' function 'mcafee_tie_search_hash' registered to 'mcafee_tie_md'</w:t>
      </w:r>
    </w:p>
    <w:p w14:paraId="39A66DF6" w14:textId="77777777" w:rsidR="00E428DD" w:rsidRDefault="00E428DD" w:rsidP="009207C6">
      <w:pPr>
        <w:pStyle w:val="Code0"/>
        <w:ind w:left="547"/>
        <w:contextualSpacing/>
      </w:pPr>
      <w:r>
        <w:t>2018-04-10 16:55:50,107 INFO [app] Components loaded</w:t>
      </w:r>
    </w:p>
    <w:p w14:paraId="40D54DCF" w14:textId="77777777" w:rsidR="00E428DD" w:rsidRDefault="00E428DD" w:rsidP="009207C6">
      <w:pPr>
        <w:pStyle w:val="Code0"/>
        <w:ind w:left="547"/>
        <w:contextualSpacing/>
      </w:pPr>
      <w:r>
        <w:t>2018-04-10 16:55:50,109 INFO [app] App Started</w:t>
      </w:r>
    </w:p>
    <w:p w14:paraId="5216D710" w14:textId="77777777" w:rsidR="00E428DD" w:rsidRDefault="00E428DD" w:rsidP="009207C6">
      <w:pPr>
        <w:pStyle w:val="Code0"/>
        <w:ind w:left="547"/>
        <w:contextualSpacing/>
      </w:pPr>
      <w:r>
        <w:t>2018-04-10 16:55:50,212 INFO [actions_component] STOMP attempting to connect</w:t>
      </w:r>
    </w:p>
    <w:p w14:paraId="51456AFC" w14:textId="77777777" w:rsidR="00E428DD" w:rsidRDefault="00E428DD" w:rsidP="009207C6">
      <w:pPr>
        <w:pStyle w:val="Code0"/>
        <w:ind w:left="547"/>
        <w:contextualSpacing/>
      </w:pPr>
      <w:r>
        <w:t>2018-04-10 16:55:50,213 INFO [stomp_component] Connect to Stomp...</w:t>
      </w:r>
    </w:p>
    <w:p w14:paraId="6F262E25" w14:textId="77777777" w:rsidR="00E428DD" w:rsidRDefault="00E428DD" w:rsidP="009207C6">
      <w:pPr>
        <w:pStyle w:val="Code0"/>
        <w:ind w:left="547"/>
        <w:contextualSpacing/>
      </w:pPr>
      <w:r>
        <w:t>2018-04-10 16:55:50,213 INFO [client] Connecting to 9.108.163.130:65001 ...</w:t>
      </w:r>
    </w:p>
    <w:p w14:paraId="26C53129" w14:textId="77777777" w:rsidR="00E428DD" w:rsidRDefault="00E428DD" w:rsidP="009207C6">
      <w:pPr>
        <w:pStyle w:val="Code0"/>
        <w:ind w:left="547"/>
        <w:contextualSpacing/>
      </w:pPr>
      <w:r>
        <w:t>2018-04-10 16:55:50,232 INFO [client] Connection established</w:t>
      </w:r>
    </w:p>
    <w:p w14:paraId="75FBC523" w14:textId="77777777" w:rsidR="00E428DD" w:rsidRDefault="00E428DD" w:rsidP="009207C6">
      <w:pPr>
        <w:pStyle w:val="Code0"/>
        <w:ind w:left="547"/>
        <w:contextualSpacing/>
      </w:pPr>
      <w:r>
        <w:t>2018-04-10 16:55:50,338 INFO [client] Connected to stomp broker [session=ID:resilient.localdomain-45666-1523378546811-5:2, version=1.2]</w:t>
      </w:r>
    </w:p>
    <w:p w14:paraId="56C6C859" w14:textId="77777777" w:rsidR="00E428DD" w:rsidRDefault="00E428DD" w:rsidP="009207C6">
      <w:pPr>
        <w:pStyle w:val="Code0"/>
        <w:ind w:left="547"/>
        <w:contextualSpacing/>
      </w:pPr>
      <w:r>
        <w:t>2018-04-10 16:55:50,339 INFO [stomp_component] Connected to failover:(ssl://9.108.163.130:65001)?maxReconnectAttempts=1,startupMaxReconnectAttempts=1</w:t>
      </w:r>
    </w:p>
    <w:p w14:paraId="2300E942" w14:textId="77777777" w:rsidR="00E428DD" w:rsidRDefault="00E428DD" w:rsidP="009207C6">
      <w:pPr>
        <w:pStyle w:val="Code0"/>
        <w:ind w:left="547"/>
        <w:contextualSpacing/>
      </w:pPr>
      <w:r>
        <w:t>2018-04-10 16:55:50,339 INFO [stomp_component] Client HB: 0  Server HB: 15000</w:t>
      </w:r>
    </w:p>
    <w:p w14:paraId="7501442B" w14:textId="77777777" w:rsidR="00E428DD" w:rsidRDefault="00E428DD" w:rsidP="009207C6">
      <w:pPr>
        <w:pStyle w:val="Code0"/>
        <w:ind w:left="547"/>
        <w:contextualSpacing/>
      </w:pPr>
      <w:r>
        <w:t>2018-04-10 16:55:50,339 INFO [stomp_component] No Client heartbeats will be sent</w:t>
      </w:r>
    </w:p>
    <w:p w14:paraId="4CA1127E" w14:textId="77777777" w:rsidR="00E428DD" w:rsidRDefault="00E428DD" w:rsidP="009207C6">
      <w:pPr>
        <w:pStyle w:val="Code0"/>
        <w:ind w:left="547"/>
        <w:contextualSpacing/>
      </w:pPr>
      <w:r>
        <w:t>2018-04-10 16:55:50,339 INFO [stomp_component] Requested heartbeats from server.</w:t>
      </w:r>
    </w:p>
    <w:p w14:paraId="5A4F42C4" w14:textId="77777777" w:rsidR="00E428DD" w:rsidRDefault="00E428DD" w:rsidP="009207C6">
      <w:pPr>
        <w:pStyle w:val="Code0"/>
        <w:ind w:left="547"/>
        <w:contextualSpacing/>
      </w:pPr>
      <w:r>
        <w:t>2018-04-10 16:55:50,340 INFO [actions_component] STOMP connected.</w:t>
      </w:r>
    </w:p>
    <w:p w14:paraId="2DC12E9F" w14:textId="77777777" w:rsidR="00E428DD" w:rsidRDefault="00E428DD" w:rsidP="009207C6">
      <w:pPr>
        <w:pStyle w:val="Code0"/>
        <w:ind w:left="547"/>
        <w:contextualSpacing/>
      </w:pPr>
      <w:r>
        <w:t>2018-04-10 16:55:50,442 INFO [actions_component] Subscribe to message destination 'mcafee_tie_md'</w:t>
      </w:r>
    </w:p>
    <w:p w14:paraId="35FEB006" w14:textId="5FF65331" w:rsidR="00AD12CB" w:rsidRDefault="00E428DD" w:rsidP="009207C6">
      <w:pPr>
        <w:pStyle w:val="Code0"/>
        <w:ind w:left="547"/>
        <w:contextualSpacing/>
      </w:pPr>
      <w:r>
        <w:t>2018-04-10 16:55:50,442 INFO [stomp_component] Subscribe to</w:t>
      </w:r>
      <w:r w:rsidR="00823490">
        <w:t xml:space="preserve"> message destination actions.&lt;orgID&gt;</w:t>
      </w:r>
      <w:r>
        <w:t>.mcafee_tie_md</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lastRenderedPageBreak/>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t>Function Description</w:t>
      </w:r>
    </w:p>
    <w:p w14:paraId="43DF76AC" w14:textId="77777777" w:rsidR="00636DD0" w:rsidRDefault="00636DD0" w:rsidP="00636DD0">
      <w:pPr>
        <w:pStyle w:val="BodyText"/>
        <w:keepNext/>
      </w:pPr>
      <w:r>
        <w:t>Once the function package deploys the function, you can view it in the Resilient platform Functions tab. You can see the function details by clicking its name, as shown in the following screenshot.</w:t>
      </w:r>
    </w:p>
    <w:p w14:paraId="29BAB083" w14:textId="6F40BB32" w:rsidR="004943EC" w:rsidRPr="00AB1DDD" w:rsidRDefault="0034745B" w:rsidP="00C951A3">
      <w:pPr>
        <w:pStyle w:val="BodyText"/>
        <w:keepNext/>
      </w:pPr>
      <w:r>
        <w:rPr>
          <w:noProof/>
        </w:rPr>
        <w:drawing>
          <wp:inline distT="0" distB="0" distL="0" distR="0" wp14:anchorId="2A96C3DC" wp14:editId="03F0B7F8">
            <wp:extent cx="5486400" cy="4831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fee TIE func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831715"/>
                    </a:xfrm>
                    <a:prstGeom prst="rect">
                      <a:avLst/>
                    </a:prstGeom>
                  </pic:spPr>
                </pic:pic>
              </a:graphicData>
            </a:graphic>
          </wp:inline>
        </w:drawing>
      </w:r>
    </w:p>
    <w:p w14:paraId="4CE0728E" w14:textId="215A607B" w:rsidR="00535592" w:rsidRDefault="00362CE4" w:rsidP="00535592">
      <w:pPr>
        <w:pStyle w:val="BodyText"/>
      </w:pPr>
      <w:r>
        <w:t xml:space="preserve">It also includes </w:t>
      </w:r>
      <w:r w:rsidR="00535592">
        <w:t>an example workflow and rule</w:t>
      </w:r>
      <w:r w:rsidR="00B04620">
        <w:t xml:space="preserve"> that show how the function</w:t>
      </w:r>
      <w:r>
        <w:t xml:space="preserve"> can be used. You can copy and modify these workflows and rules for your own needs.</w:t>
      </w:r>
    </w:p>
    <w:p w14:paraId="124728DD" w14:textId="377CB4A0" w:rsidR="00535592" w:rsidRDefault="00535592">
      <w:pPr>
        <w:pStyle w:val="Heading20"/>
      </w:pPr>
      <w:r>
        <w:lastRenderedPageBreak/>
        <w:t>Fn_mcafee_</w:t>
      </w:r>
      <w:r w:rsidR="00B04620">
        <w:t>tie</w:t>
      </w:r>
      <w:r>
        <w:t xml:space="preserve">: McAfee </w:t>
      </w:r>
      <w:r w:rsidR="00B04620">
        <w:t>TIE search hash</w:t>
      </w:r>
      <w:r>
        <w:t xml:space="preserve"> </w:t>
      </w:r>
    </w:p>
    <w:p w14:paraId="645FF5D6" w14:textId="47AA995E" w:rsidR="006544B0" w:rsidRDefault="00535592" w:rsidP="009207C6">
      <w:pPr>
        <w:pStyle w:val="BodyText"/>
        <w:keepNext/>
      </w:pPr>
      <w:r>
        <w:t xml:space="preserve">This function </w:t>
      </w:r>
      <w:r w:rsidR="006544B0">
        <w:t>search</w:t>
      </w:r>
      <w:r w:rsidR="0034745B">
        <w:t>es</w:t>
      </w:r>
      <w:r w:rsidR="006544B0">
        <w:t xml:space="preserve"> for information on a file hash within TIE</w:t>
      </w:r>
      <w:r>
        <w:t xml:space="preserve">. </w:t>
      </w:r>
      <w:r w:rsidR="0034745B">
        <w:t xml:space="preserve">The function </w:t>
      </w:r>
      <w:r w:rsidR="009207C6">
        <w:t xml:space="preserve">is </w:t>
      </w:r>
      <w:r w:rsidR="0034745B">
        <w:t>p</w:t>
      </w:r>
      <w:r>
        <w:t>rovide</w:t>
      </w:r>
      <w:r w:rsidR="009207C6">
        <w:t>d</w:t>
      </w:r>
      <w:r>
        <w:t xml:space="preserve"> a </w:t>
      </w:r>
      <w:r w:rsidR="006544B0">
        <w:t xml:space="preserve">file hash along with </w:t>
      </w:r>
      <w:r w:rsidR="008C4745">
        <w:t>the type of hash</w:t>
      </w:r>
      <w:r w:rsidR="0034745B">
        <w:t>,</w:t>
      </w:r>
      <w:r w:rsidR="008C4745">
        <w:t xml:space="preserve"> and return</w:t>
      </w:r>
      <w:r w:rsidR="0034745B">
        <w:t>s</w:t>
      </w:r>
      <w:r w:rsidR="008C4745">
        <w:t xml:space="preserve"> information relative to the file. This information can come from any of the providers (Enterprise, GTI, ATD, MWG) in addition to a system list. </w:t>
      </w:r>
      <w:r w:rsidR="0034745B">
        <w:t xml:space="preserve">The following is an example of a </w:t>
      </w:r>
      <w:r w:rsidR="008C4745">
        <w:t>response:</w:t>
      </w:r>
    </w:p>
    <w:p w14:paraId="636423FE" w14:textId="77777777" w:rsidR="00AA6069" w:rsidRDefault="00AA6069" w:rsidP="009207C6">
      <w:pPr>
        <w:pStyle w:val="Code0"/>
        <w:keepNext/>
        <w:keepLines/>
        <w:ind w:left="547"/>
        <w:contextualSpacing/>
      </w:pPr>
      <w:r>
        <w:t xml:space="preserve">{  </w:t>
      </w:r>
    </w:p>
    <w:p w14:paraId="13C5B592" w14:textId="77777777" w:rsidR="00AA6069" w:rsidRDefault="00AA6069" w:rsidP="009207C6">
      <w:pPr>
        <w:pStyle w:val="Code0"/>
        <w:keepNext/>
        <w:keepLines/>
        <w:ind w:left="547"/>
        <w:contextualSpacing/>
      </w:pPr>
      <w:r>
        <w:t xml:space="preserve">   "GTI":{  </w:t>
      </w:r>
    </w:p>
    <w:p w14:paraId="22D363E7" w14:textId="77777777" w:rsidR="00AA6069" w:rsidRDefault="00AA6069" w:rsidP="009207C6">
      <w:pPr>
        <w:pStyle w:val="Code0"/>
        <w:keepNext/>
        <w:keepLines/>
        <w:ind w:left="547"/>
        <w:contextualSpacing/>
      </w:pPr>
      <w:r>
        <w:t xml:space="preserve">      "File Provider":"GTI",</w:t>
      </w:r>
    </w:p>
    <w:p w14:paraId="4A309085" w14:textId="4273F83B" w:rsidR="00AA6069" w:rsidRDefault="00AA6069" w:rsidP="009207C6">
      <w:pPr>
        <w:pStyle w:val="Code0"/>
        <w:keepNext/>
        <w:keepLines/>
        <w:ind w:left="547"/>
        <w:contextualSpacing/>
      </w:pPr>
      <w:r>
        <w:t xml:space="preserve">      "Attributes":{  </w:t>
      </w:r>
    </w:p>
    <w:p w14:paraId="44252E1C" w14:textId="77777777" w:rsidR="00AA6069" w:rsidRDefault="00AA6069" w:rsidP="009207C6">
      <w:pPr>
        <w:pStyle w:val="Code0"/>
        <w:keepNext/>
        <w:keepLines/>
        <w:ind w:left="547"/>
        <w:contextualSpacing/>
      </w:pPr>
      <w:r>
        <w:t xml:space="preserve">      },</w:t>
      </w:r>
    </w:p>
    <w:p w14:paraId="6166C24F" w14:textId="77777777" w:rsidR="00AA6069" w:rsidRDefault="00AA6069" w:rsidP="009207C6">
      <w:pPr>
        <w:pStyle w:val="Code0"/>
        <w:keepNext/>
        <w:keepLines/>
        <w:ind w:left="547"/>
        <w:contextualSpacing/>
      </w:pPr>
      <w:r>
        <w:t xml:space="preserve">      "Create Date":"2018-02-21 12:17:10",</w:t>
      </w:r>
    </w:p>
    <w:p w14:paraId="3E393E3F" w14:textId="77777777" w:rsidR="00AA6069" w:rsidRDefault="00AA6069" w:rsidP="009207C6">
      <w:pPr>
        <w:pStyle w:val="Code0"/>
        <w:keepNext/>
        <w:keepLines/>
        <w:ind w:left="547"/>
        <w:contextualSpacing/>
      </w:pPr>
      <w:r>
        <w:t xml:space="preserve">      "Trust Level":"Known Malicious"</w:t>
      </w:r>
    </w:p>
    <w:p w14:paraId="3515BFCB" w14:textId="77777777" w:rsidR="00AA6069" w:rsidRDefault="00AA6069" w:rsidP="009207C6">
      <w:pPr>
        <w:pStyle w:val="Code0"/>
        <w:keepNext/>
        <w:keepLines/>
        <w:ind w:left="547"/>
        <w:contextualSpacing/>
      </w:pPr>
      <w:r>
        <w:t xml:space="preserve">   },</w:t>
      </w:r>
    </w:p>
    <w:p w14:paraId="1E6B9E79" w14:textId="77777777" w:rsidR="00AA6069" w:rsidRDefault="00AA6069" w:rsidP="009207C6">
      <w:pPr>
        <w:pStyle w:val="Code0"/>
        <w:keepNext/>
        <w:keepLines/>
        <w:ind w:left="547"/>
        <w:contextualSpacing/>
      </w:pPr>
      <w:r>
        <w:t xml:space="preserve">   "ATD":{  </w:t>
      </w:r>
    </w:p>
    <w:p w14:paraId="21AB45A0" w14:textId="77777777" w:rsidR="00AA6069" w:rsidRDefault="00AA6069" w:rsidP="009207C6">
      <w:pPr>
        <w:pStyle w:val="Code0"/>
        <w:keepNext/>
        <w:keepLines/>
        <w:ind w:left="547"/>
        <w:contextualSpacing/>
      </w:pPr>
      <w:r>
        <w:t xml:space="preserve">      "File Provider":"ATD",</w:t>
      </w:r>
    </w:p>
    <w:p w14:paraId="429AD168" w14:textId="77777777" w:rsidR="00AA6069" w:rsidRDefault="00AA6069" w:rsidP="009207C6">
      <w:pPr>
        <w:pStyle w:val="Code0"/>
        <w:keepNext/>
        <w:keepLines/>
        <w:ind w:left="547"/>
        <w:contextualSpacing/>
      </w:pPr>
      <w:r>
        <w:t xml:space="preserve">      "Create Date":"2018-03-14 11:53:09",</w:t>
      </w:r>
    </w:p>
    <w:p w14:paraId="48606B28" w14:textId="77777777" w:rsidR="00AA6069" w:rsidRDefault="00AA6069" w:rsidP="009207C6">
      <w:pPr>
        <w:pStyle w:val="Code0"/>
        <w:keepNext/>
        <w:keepLines/>
        <w:ind w:left="547"/>
        <w:contextualSpacing/>
      </w:pPr>
      <w:r>
        <w:t xml:space="preserve">      "Trust Level":"Most Likely Malicious"</w:t>
      </w:r>
    </w:p>
    <w:p w14:paraId="35FBB858" w14:textId="77777777" w:rsidR="00AA6069" w:rsidRDefault="00AA6069" w:rsidP="009207C6">
      <w:pPr>
        <w:pStyle w:val="Code0"/>
        <w:keepNext/>
        <w:keepLines/>
        <w:ind w:left="547"/>
        <w:contextualSpacing/>
      </w:pPr>
      <w:r>
        <w:t xml:space="preserve">   },</w:t>
      </w:r>
    </w:p>
    <w:p w14:paraId="14DBE781" w14:textId="77777777" w:rsidR="00AA6069" w:rsidRDefault="00AA6069" w:rsidP="009207C6">
      <w:pPr>
        <w:pStyle w:val="Code0"/>
        <w:keepNext/>
        <w:keepLines/>
        <w:ind w:left="547"/>
        <w:contextualSpacing/>
      </w:pPr>
      <w:r>
        <w:t xml:space="preserve">   "MWG":{  </w:t>
      </w:r>
    </w:p>
    <w:p w14:paraId="534D0A0B" w14:textId="77777777" w:rsidR="00AA6069" w:rsidRDefault="00AA6069" w:rsidP="009207C6">
      <w:pPr>
        <w:pStyle w:val="Code0"/>
        <w:keepNext/>
        <w:keepLines/>
        <w:ind w:left="547"/>
        <w:contextualSpacing/>
      </w:pPr>
      <w:r>
        <w:t xml:space="preserve">      "File Provider":"MWG",</w:t>
      </w:r>
    </w:p>
    <w:p w14:paraId="4D871B17" w14:textId="77777777" w:rsidR="00AA6069" w:rsidRDefault="00AA6069" w:rsidP="009207C6">
      <w:pPr>
        <w:pStyle w:val="Code0"/>
        <w:keepNext/>
        <w:keepLines/>
        <w:ind w:left="547"/>
        <w:contextualSpacing/>
      </w:pPr>
      <w:r>
        <w:t xml:space="preserve">      "Create Date":"2018-03-14 11:53:55",</w:t>
      </w:r>
    </w:p>
    <w:p w14:paraId="53272C0D" w14:textId="77777777" w:rsidR="00AA6069" w:rsidRDefault="00AA6069" w:rsidP="009207C6">
      <w:pPr>
        <w:pStyle w:val="Code0"/>
        <w:keepNext/>
        <w:keepLines/>
        <w:ind w:left="547"/>
        <w:contextualSpacing/>
      </w:pPr>
      <w:r>
        <w:t xml:space="preserve">      "Trust Level":"Most Likely Malicious"</w:t>
      </w:r>
    </w:p>
    <w:p w14:paraId="20D1E1BD" w14:textId="77777777" w:rsidR="00AA6069" w:rsidRDefault="00AA6069" w:rsidP="009207C6">
      <w:pPr>
        <w:pStyle w:val="Code0"/>
        <w:keepNext/>
        <w:keepLines/>
        <w:ind w:left="547"/>
        <w:contextualSpacing/>
      </w:pPr>
      <w:r>
        <w:t xml:space="preserve">   },</w:t>
      </w:r>
    </w:p>
    <w:p w14:paraId="2ECDE288" w14:textId="77777777" w:rsidR="00AA6069" w:rsidRDefault="00AA6069" w:rsidP="009207C6">
      <w:pPr>
        <w:pStyle w:val="Code0"/>
        <w:keepNext/>
        <w:keepLines/>
        <w:ind w:left="547"/>
        <w:contextualSpacing/>
      </w:pPr>
      <w:r>
        <w:t xml:space="preserve">   "Enterprise":{  </w:t>
      </w:r>
    </w:p>
    <w:p w14:paraId="2B785133" w14:textId="77777777" w:rsidR="00AA6069" w:rsidRDefault="00AA6069" w:rsidP="009207C6">
      <w:pPr>
        <w:pStyle w:val="Code0"/>
        <w:keepNext/>
        <w:keepLines/>
        <w:ind w:left="547"/>
        <w:contextualSpacing/>
      </w:pPr>
      <w:r>
        <w:t xml:space="preserve">      "File Provider":"Enterprise",</w:t>
      </w:r>
    </w:p>
    <w:p w14:paraId="41CFEA8B" w14:textId="77777777" w:rsidR="00AA6069" w:rsidRDefault="00AA6069" w:rsidP="009207C6">
      <w:pPr>
        <w:pStyle w:val="Code0"/>
        <w:keepNext/>
        <w:keepLines/>
        <w:ind w:left="547"/>
        <w:contextualSpacing/>
      </w:pPr>
      <w:r>
        <w:t xml:space="preserve">      "Attributes":{  </w:t>
      </w:r>
    </w:p>
    <w:p w14:paraId="6065A83E" w14:textId="77777777" w:rsidR="00AA6069" w:rsidRDefault="00AA6069" w:rsidP="009207C6">
      <w:pPr>
        <w:pStyle w:val="Code0"/>
        <w:keepNext/>
        <w:keepLines/>
        <w:ind w:left="547"/>
        <w:contextualSpacing/>
      </w:pPr>
      <w:r>
        <w:t xml:space="preserve">         "Average Local Rep":"Most Likely Malicious",</w:t>
      </w:r>
    </w:p>
    <w:p w14:paraId="36F432E2" w14:textId="77777777" w:rsidR="00AA6069" w:rsidRDefault="00AA6069" w:rsidP="009207C6">
      <w:pPr>
        <w:pStyle w:val="Code0"/>
        <w:keepNext/>
        <w:keepLines/>
        <w:ind w:left="547"/>
        <w:contextualSpacing/>
      </w:pPr>
      <w:r>
        <w:t xml:space="preserve">         "First Contact":"2018-02-21 12:17:10",</w:t>
      </w:r>
    </w:p>
    <w:p w14:paraId="5150D234" w14:textId="77777777" w:rsidR="00AA6069" w:rsidRDefault="00AA6069" w:rsidP="009207C6">
      <w:pPr>
        <w:pStyle w:val="Code0"/>
        <w:keepNext/>
        <w:keepLines/>
        <w:ind w:left="547"/>
        <w:contextualSpacing/>
      </w:pPr>
      <w:r>
        <w:t xml:space="preserve">         "Min Local Rep":"Most Likely Malicious",</w:t>
      </w:r>
    </w:p>
    <w:p w14:paraId="249D0762" w14:textId="77777777" w:rsidR="00AA6069" w:rsidRDefault="00AA6069" w:rsidP="009207C6">
      <w:pPr>
        <w:pStyle w:val="Code0"/>
        <w:keepNext/>
        <w:keepLines/>
        <w:ind w:left="547"/>
        <w:contextualSpacing/>
      </w:pPr>
      <w:r>
        <w:t xml:space="preserve">         "Is Prevalent":"0",</w:t>
      </w:r>
    </w:p>
    <w:p w14:paraId="3731030F" w14:textId="77777777" w:rsidR="00AA6069" w:rsidRDefault="00AA6069" w:rsidP="009207C6">
      <w:pPr>
        <w:pStyle w:val="Code0"/>
        <w:keepNext/>
        <w:keepLines/>
        <w:ind w:left="547"/>
        <w:contextualSpacing/>
      </w:pPr>
      <w:r>
        <w:t xml:space="preserve">         "File Name Count":"1",</w:t>
      </w:r>
    </w:p>
    <w:p w14:paraId="6E4F22B9" w14:textId="77777777" w:rsidR="00AA6069" w:rsidRDefault="00AA6069" w:rsidP="009207C6">
      <w:pPr>
        <w:pStyle w:val="Code0"/>
        <w:keepNext/>
        <w:keepLines/>
        <w:ind w:left="547"/>
        <w:contextualSpacing/>
      </w:pPr>
      <w:r>
        <w:t xml:space="preserve">         "Max Local Rep":"Most Likely Malicious"</w:t>
      </w:r>
    </w:p>
    <w:p w14:paraId="6CF40FF6" w14:textId="77777777" w:rsidR="00AA6069" w:rsidRDefault="00AA6069" w:rsidP="009207C6">
      <w:pPr>
        <w:pStyle w:val="Code0"/>
        <w:keepNext/>
        <w:keepLines/>
        <w:ind w:left="547"/>
        <w:contextualSpacing/>
      </w:pPr>
      <w:r>
        <w:t xml:space="preserve">      },</w:t>
      </w:r>
    </w:p>
    <w:p w14:paraId="6A153AD7" w14:textId="77777777" w:rsidR="00AA6069" w:rsidRDefault="00AA6069" w:rsidP="009207C6">
      <w:pPr>
        <w:pStyle w:val="Code0"/>
        <w:keepNext/>
        <w:keepLines/>
        <w:ind w:left="547"/>
        <w:contextualSpacing/>
      </w:pPr>
      <w:r>
        <w:t xml:space="preserve">      "Create Date":"2018-02-21 12:17:10",</w:t>
      </w:r>
    </w:p>
    <w:p w14:paraId="4B7F284A" w14:textId="77777777" w:rsidR="00AA6069" w:rsidRDefault="00AA6069" w:rsidP="009207C6">
      <w:pPr>
        <w:pStyle w:val="Code0"/>
        <w:keepNext/>
        <w:keepLines/>
        <w:ind w:left="547"/>
        <w:contextualSpacing/>
      </w:pPr>
      <w:r>
        <w:t xml:space="preserve">      "Trust Level":"Most Likely Malicious"</w:t>
      </w:r>
    </w:p>
    <w:p w14:paraId="68398515" w14:textId="77777777" w:rsidR="00AA6069" w:rsidRDefault="00AA6069" w:rsidP="009207C6">
      <w:pPr>
        <w:pStyle w:val="Code0"/>
        <w:keepNext/>
        <w:keepLines/>
        <w:ind w:left="547"/>
        <w:contextualSpacing/>
      </w:pPr>
      <w:r>
        <w:t xml:space="preserve">   }</w:t>
      </w:r>
    </w:p>
    <w:p w14:paraId="01B36D8B" w14:textId="77777777" w:rsidR="00AA6069" w:rsidRDefault="00AA6069" w:rsidP="009207C6">
      <w:pPr>
        <w:pStyle w:val="Code0"/>
        <w:keepNext/>
        <w:keepLines/>
        <w:ind w:left="547"/>
        <w:contextualSpacing/>
      </w:pPr>
      <w:r>
        <w:t xml:space="preserve">   "system_list":[{</w:t>
      </w:r>
    </w:p>
    <w:p w14:paraId="5B7E2B16" w14:textId="77777777" w:rsidR="00AA6069" w:rsidRDefault="00AA6069" w:rsidP="009207C6">
      <w:pPr>
        <w:pStyle w:val="Code0"/>
        <w:keepNext/>
        <w:keepLines/>
        <w:ind w:left="547"/>
        <w:contextualSpacing/>
      </w:pPr>
      <w:r>
        <w:t xml:space="preserve">     "date": 1519233563,</w:t>
      </w:r>
    </w:p>
    <w:p w14:paraId="1247D0AD" w14:textId="77777777" w:rsidR="00AA6069" w:rsidRDefault="00AA6069" w:rsidP="009207C6">
      <w:pPr>
        <w:pStyle w:val="Code0"/>
        <w:keepNext/>
        <w:keepLines/>
        <w:ind w:left="547"/>
        <w:contextualSpacing/>
      </w:pPr>
      <w:r>
        <w:t xml:space="preserve">     "agentGuid": {a00728ff-3187-46c1-97d2-8e0f26ea940b}</w:t>
      </w:r>
    </w:p>
    <w:p w14:paraId="681D339E" w14:textId="77777777" w:rsidR="00AA6069" w:rsidRDefault="00AA6069" w:rsidP="009207C6">
      <w:pPr>
        <w:pStyle w:val="Code0"/>
        <w:keepNext/>
        <w:keepLines/>
        <w:ind w:left="547"/>
        <w:contextualSpacing/>
      </w:pPr>
      <w:r>
        <w:t xml:space="preserve">   }]</w:t>
      </w:r>
    </w:p>
    <w:p w14:paraId="5C10DD4E" w14:textId="43522C22" w:rsidR="008C4745" w:rsidRDefault="00AA6069" w:rsidP="009207C6">
      <w:pPr>
        <w:pStyle w:val="Code0"/>
        <w:ind w:left="547"/>
        <w:contextualSpacing/>
      </w:pPr>
      <w:r>
        <w:t>}</w:t>
      </w:r>
    </w:p>
    <w:p w14:paraId="79A9EC96" w14:textId="77777777" w:rsidR="002A474F" w:rsidRDefault="002A474F" w:rsidP="003239ED">
      <w:pPr>
        <w:pStyle w:val="BodyText"/>
        <w:keepNext/>
      </w:pPr>
      <w:r>
        <w:lastRenderedPageBreak/>
        <w:t>The out of the box example includes a manual rule which is triggered off of an artifact of type of Malware MD5 Hash, Malware SHA-1 Hash, or Malware SHA-256 Hash. A search is then performed on the hash in TIE and the TIE Results data table is populated.</w:t>
      </w:r>
    </w:p>
    <w:p w14:paraId="7E1F2BB1" w14:textId="2FF9A567" w:rsidR="00B04620" w:rsidRDefault="002A474F" w:rsidP="002A474F">
      <w:pPr>
        <w:pStyle w:val="BodyText"/>
      </w:pPr>
      <w:r>
        <w:rPr>
          <w:noProof/>
        </w:rPr>
        <w:drawing>
          <wp:inline distT="0" distB="0" distL="0" distR="0" wp14:anchorId="2CE4A83A" wp14:editId="1649DF37">
            <wp:extent cx="5515610" cy="2130425"/>
            <wp:effectExtent l="0" t="0" r="0" b="3175"/>
            <wp:docPr id="1" name="Picture 1" descr="/Users/brianwal/Desktop/Screen Shot 2018-04-11 at 5.5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1 at 5.56.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2130425"/>
                    </a:xfrm>
                    <a:prstGeom prst="rect">
                      <a:avLst/>
                    </a:prstGeom>
                    <a:noFill/>
                    <a:ln>
                      <a:noFill/>
                    </a:ln>
                  </pic:spPr>
                </pic:pic>
              </a:graphicData>
            </a:graphic>
          </wp:inline>
        </w:drawing>
      </w:r>
    </w:p>
    <w:p w14:paraId="74D06434" w14:textId="77777777" w:rsidR="00CB7FB0" w:rsidRPr="00601DA7" w:rsidRDefault="00CB7FB0" w:rsidP="00CB7FB0">
      <w:pPr>
        <w:pStyle w:val="Heading10"/>
      </w:pPr>
      <w:r>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6B9F" w14:textId="77777777" w:rsidR="00720960" w:rsidRDefault="00720960">
      <w:r>
        <w:separator/>
      </w:r>
    </w:p>
  </w:endnote>
  <w:endnote w:type="continuationSeparator" w:id="0">
    <w:p w14:paraId="7385ABB8" w14:textId="77777777" w:rsidR="00720960" w:rsidRDefault="0072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32AB9">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CB1A4" w14:textId="77777777" w:rsidR="00720960" w:rsidRDefault="00720960">
      <w:r>
        <w:separator/>
      </w:r>
    </w:p>
  </w:footnote>
  <w:footnote w:type="continuationSeparator" w:id="0">
    <w:p w14:paraId="76DA6137" w14:textId="77777777" w:rsidR="00720960" w:rsidRDefault="00720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84F94"/>
    <w:rsid w:val="00085AB1"/>
    <w:rsid w:val="000964E8"/>
    <w:rsid w:val="00097C36"/>
    <w:rsid w:val="000B0A15"/>
    <w:rsid w:val="000B3F0B"/>
    <w:rsid w:val="000B487D"/>
    <w:rsid w:val="000C41D1"/>
    <w:rsid w:val="000D7077"/>
    <w:rsid w:val="000E6D07"/>
    <w:rsid w:val="000F3B7D"/>
    <w:rsid w:val="000F73DE"/>
    <w:rsid w:val="0013762E"/>
    <w:rsid w:val="00144B78"/>
    <w:rsid w:val="0015476A"/>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74F"/>
    <w:rsid w:val="002A4CD0"/>
    <w:rsid w:val="002A645C"/>
    <w:rsid w:val="002C3DE7"/>
    <w:rsid w:val="002C677A"/>
    <w:rsid w:val="002D758C"/>
    <w:rsid w:val="002E2767"/>
    <w:rsid w:val="002F1AF6"/>
    <w:rsid w:val="002F45FA"/>
    <w:rsid w:val="00300958"/>
    <w:rsid w:val="0030433E"/>
    <w:rsid w:val="00304962"/>
    <w:rsid w:val="00321841"/>
    <w:rsid w:val="003239ED"/>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65106"/>
    <w:rsid w:val="004723F4"/>
    <w:rsid w:val="004762FF"/>
    <w:rsid w:val="004865E2"/>
    <w:rsid w:val="00487DE5"/>
    <w:rsid w:val="004943EC"/>
    <w:rsid w:val="004B43CC"/>
    <w:rsid w:val="004D4BA3"/>
    <w:rsid w:val="004E6B6B"/>
    <w:rsid w:val="00521191"/>
    <w:rsid w:val="00521C91"/>
    <w:rsid w:val="00530E89"/>
    <w:rsid w:val="00535592"/>
    <w:rsid w:val="00537786"/>
    <w:rsid w:val="00541667"/>
    <w:rsid w:val="005463E6"/>
    <w:rsid w:val="00552A66"/>
    <w:rsid w:val="00563577"/>
    <w:rsid w:val="00564EE3"/>
    <w:rsid w:val="005736C8"/>
    <w:rsid w:val="00577ABA"/>
    <w:rsid w:val="00580970"/>
    <w:rsid w:val="00585B79"/>
    <w:rsid w:val="00590A85"/>
    <w:rsid w:val="005910DF"/>
    <w:rsid w:val="00591526"/>
    <w:rsid w:val="005A2F5E"/>
    <w:rsid w:val="005B2FB3"/>
    <w:rsid w:val="005C25D9"/>
    <w:rsid w:val="005C3FDE"/>
    <w:rsid w:val="005C4FB2"/>
    <w:rsid w:val="005C54D9"/>
    <w:rsid w:val="005D1D70"/>
    <w:rsid w:val="005E11FD"/>
    <w:rsid w:val="005F1319"/>
    <w:rsid w:val="005F7EDD"/>
    <w:rsid w:val="00617DC3"/>
    <w:rsid w:val="00620D87"/>
    <w:rsid w:val="00622FC1"/>
    <w:rsid w:val="00623978"/>
    <w:rsid w:val="00623A24"/>
    <w:rsid w:val="00632AB9"/>
    <w:rsid w:val="00636DD0"/>
    <w:rsid w:val="00653591"/>
    <w:rsid w:val="006544B0"/>
    <w:rsid w:val="006609E6"/>
    <w:rsid w:val="006B24A2"/>
    <w:rsid w:val="006B52CC"/>
    <w:rsid w:val="006D5546"/>
    <w:rsid w:val="006D5CCF"/>
    <w:rsid w:val="006E43E8"/>
    <w:rsid w:val="006F6EBB"/>
    <w:rsid w:val="00704ACA"/>
    <w:rsid w:val="00715805"/>
    <w:rsid w:val="00720960"/>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23490"/>
    <w:rsid w:val="00833879"/>
    <w:rsid w:val="0083469A"/>
    <w:rsid w:val="008434CF"/>
    <w:rsid w:val="00866DA4"/>
    <w:rsid w:val="008717DC"/>
    <w:rsid w:val="00874713"/>
    <w:rsid w:val="00877C21"/>
    <w:rsid w:val="00880762"/>
    <w:rsid w:val="008874BB"/>
    <w:rsid w:val="008A050B"/>
    <w:rsid w:val="008A31F5"/>
    <w:rsid w:val="008B73D2"/>
    <w:rsid w:val="008C4745"/>
    <w:rsid w:val="008D0E06"/>
    <w:rsid w:val="008D374E"/>
    <w:rsid w:val="008D427F"/>
    <w:rsid w:val="008E5CC4"/>
    <w:rsid w:val="008F4E84"/>
    <w:rsid w:val="00905258"/>
    <w:rsid w:val="009077EB"/>
    <w:rsid w:val="00911649"/>
    <w:rsid w:val="0091484A"/>
    <w:rsid w:val="0091653F"/>
    <w:rsid w:val="009207C6"/>
    <w:rsid w:val="009472BD"/>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333F"/>
    <w:rsid w:val="00A33B5E"/>
    <w:rsid w:val="00A420AC"/>
    <w:rsid w:val="00A427C6"/>
    <w:rsid w:val="00A45E58"/>
    <w:rsid w:val="00A54818"/>
    <w:rsid w:val="00A625F3"/>
    <w:rsid w:val="00A63B0A"/>
    <w:rsid w:val="00A64DAE"/>
    <w:rsid w:val="00A64F6E"/>
    <w:rsid w:val="00A65FED"/>
    <w:rsid w:val="00A752FC"/>
    <w:rsid w:val="00A909EE"/>
    <w:rsid w:val="00AA0158"/>
    <w:rsid w:val="00AA6069"/>
    <w:rsid w:val="00AB2F66"/>
    <w:rsid w:val="00AC02E1"/>
    <w:rsid w:val="00AC2AFF"/>
    <w:rsid w:val="00AD12CB"/>
    <w:rsid w:val="00AF2A63"/>
    <w:rsid w:val="00AF3DF3"/>
    <w:rsid w:val="00B04302"/>
    <w:rsid w:val="00B04620"/>
    <w:rsid w:val="00B12769"/>
    <w:rsid w:val="00B144CB"/>
    <w:rsid w:val="00B30D0A"/>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951A3"/>
    <w:rsid w:val="00C976DC"/>
    <w:rsid w:val="00CA23B7"/>
    <w:rsid w:val="00CB0BFE"/>
    <w:rsid w:val="00CB3883"/>
    <w:rsid w:val="00CB7FB0"/>
    <w:rsid w:val="00CC01C7"/>
    <w:rsid w:val="00CC0418"/>
    <w:rsid w:val="00CC727F"/>
    <w:rsid w:val="00CD3607"/>
    <w:rsid w:val="00CF0DBA"/>
    <w:rsid w:val="00CF5E7E"/>
    <w:rsid w:val="00D11184"/>
    <w:rsid w:val="00D25497"/>
    <w:rsid w:val="00D340FE"/>
    <w:rsid w:val="00D43003"/>
    <w:rsid w:val="00D43F6A"/>
    <w:rsid w:val="00D54F85"/>
    <w:rsid w:val="00D80E4F"/>
    <w:rsid w:val="00D83674"/>
    <w:rsid w:val="00D9114A"/>
    <w:rsid w:val="00D911DE"/>
    <w:rsid w:val="00D975A6"/>
    <w:rsid w:val="00DA1D63"/>
    <w:rsid w:val="00DB705D"/>
    <w:rsid w:val="00DB723F"/>
    <w:rsid w:val="00DD1C53"/>
    <w:rsid w:val="00E014B2"/>
    <w:rsid w:val="00E027BF"/>
    <w:rsid w:val="00E05614"/>
    <w:rsid w:val="00E21C61"/>
    <w:rsid w:val="00E32539"/>
    <w:rsid w:val="00E3310F"/>
    <w:rsid w:val="00E41A7D"/>
    <w:rsid w:val="00E428DD"/>
    <w:rsid w:val="00E44BC6"/>
    <w:rsid w:val="00E5206D"/>
    <w:rsid w:val="00E71463"/>
    <w:rsid w:val="00E73352"/>
    <w:rsid w:val="00E93D0E"/>
    <w:rsid w:val="00E978F7"/>
    <w:rsid w:val="00EA1454"/>
    <w:rsid w:val="00EA57C8"/>
    <w:rsid w:val="00EC08EB"/>
    <w:rsid w:val="00ED0DEC"/>
    <w:rsid w:val="00F01D4F"/>
    <w:rsid w:val="00F25172"/>
    <w:rsid w:val="00F37FA8"/>
    <w:rsid w:val="00F4263F"/>
    <w:rsid w:val="00F50C71"/>
    <w:rsid w:val="00F6002E"/>
    <w:rsid w:val="00F609F8"/>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support@resilientsystem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7602-61FE-9145-9DCC-456BB1A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5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ilient IRP Integrations McAfee TIE Function Guide</vt:lpstr>
    </vt:vector>
  </TitlesOfParts>
  <Manager/>
  <Company>IBM Resilient</Company>
  <LinksUpToDate>false</LinksUpToDate>
  <CharactersWithSpaces>11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TIE Function Guide</dc:title>
  <dc:subject/>
  <dc:creator>IBM Resilient</dc:creator>
  <cp:keywords/>
  <dc:description/>
  <cp:lastModifiedBy>Brian Walsh</cp:lastModifiedBy>
  <cp:revision>3</cp:revision>
  <cp:lastPrinted>2016-06-16T18:24:00Z</cp:lastPrinted>
  <dcterms:created xsi:type="dcterms:W3CDTF">2018-04-12T14:08:00Z</dcterms:created>
  <dcterms:modified xsi:type="dcterms:W3CDTF">2018-04-12T15:07:00Z</dcterms:modified>
  <cp:category/>
</cp:coreProperties>
</file>